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0A83C" w14:textId="101B1DB1" w:rsidR="0070756C" w:rsidRPr="003136EA" w:rsidRDefault="008D06C4" w:rsidP="0070756C">
      <w:pPr>
        <w:pStyle w:val="Nagwek1"/>
        <w:spacing w:line="360" w:lineRule="auto"/>
        <w:ind w:firstLine="5529"/>
        <w:jc w:val="both"/>
        <w:rPr>
          <w:szCs w:val="24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05DA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70756C">
        <w:rPr>
          <w:rFonts w:ascii="Arial" w:hAnsi="Arial" w:cs="Arial"/>
          <w:sz w:val="22"/>
          <w:szCs w:val="22"/>
        </w:rPr>
        <w:t xml:space="preserve">  </w:t>
      </w:r>
      <w:r w:rsidR="0070756C" w:rsidRPr="003136EA">
        <w:rPr>
          <w:szCs w:val="24"/>
        </w:rPr>
        <w:t xml:space="preserve">Łódź, dnia </w:t>
      </w:r>
      <w:r w:rsidR="00523526">
        <w:rPr>
          <w:szCs w:val="24"/>
        </w:rPr>
        <w:t xml:space="preserve">9 </w:t>
      </w:r>
      <w:r w:rsidR="00082491">
        <w:rPr>
          <w:szCs w:val="24"/>
        </w:rPr>
        <w:t>grudnia</w:t>
      </w:r>
      <w:r w:rsidR="00B1469C">
        <w:rPr>
          <w:szCs w:val="24"/>
        </w:rPr>
        <w:t xml:space="preserve"> 2022</w:t>
      </w:r>
      <w:r w:rsidR="0070756C" w:rsidRPr="003136EA">
        <w:rPr>
          <w:szCs w:val="24"/>
        </w:rPr>
        <w:t xml:space="preserve"> r.</w:t>
      </w:r>
    </w:p>
    <w:p w14:paraId="32670F85" w14:textId="77777777" w:rsidR="00A4070E" w:rsidRDefault="00A4070E" w:rsidP="00A4070E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Wojewódzki Sąd Administracyjny w Łodzi</w:t>
      </w:r>
    </w:p>
    <w:p w14:paraId="36CB3C0E" w14:textId="77777777" w:rsidR="00A4070E" w:rsidRDefault="00A4070E" w:rsidP="00A4070E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90-434 Łódź, ul. Piotrkowska 135</w:t>
      </w:r>
    </w:p>
    <w:p w14:paraId="59E2CC14" w14:textId="77777777" w:rsidR="0070756C" w:rsidRPr="003136EA" w:rsidRDefault="0070756C" w:rsidP="0070756C">
      <w:pPr>
        <w:pStyle w:val="Nagwek1"/>
        <w:spacing w:line="360" w:lineRule="auto"/>
        <w:ind w:firstLine="709"/>
        <w:jc w:val="both"/>
        <w:rPr>
          <w:szCs w:val="24"/>
        </w:rPr>
      </w:pPr>
    </w:p>
    <w:p w14:paraId="6CBC03A3" w14:textId="3092F67F" w:rsidR="0070756C" w:rsidRPr="003136EA" w:rsidRDefault="0070756C" w:rsidP="0070756C">
      <w:pPr>
        <w:pStyle w:val="Nagwek1"/>
        <w:spacing w:line="360" w:lineRule="auto"/>
        <w:jc w:val="both"/>
        <w:rPr>
          <w:szCs w:val="24"/>
        </w:rPr>
      </w:pPr>
      <w:r w:rsidRPr="003136EA">
        <w:rPr>
          <w:szCs w:val="24"/>
        </w:rPr>
        <w:t>Adm.VI.2</w:t>
      </w:r>
      <w:r w:rsidR="00AD4051">
        <w:rPr>
          <w:szCs w:val="24"/>
        </w:rPr>
        <w:t>500.1.2022</w:t>
      </w:r>
    </w:p>
    <w:p w14:paraId="70DE2CDC" w14:textId="27F64DB2" w:rsidR="0070756C" w:rsidRPr="003136EA" w:rsidRDefault="0070756C" w:rsidP="0070756C">
      <w:pPr>
        <w:rPr>
          <w:b/>
          <w:sz w:val="24"/>
          <w:szCs w:val="24"/>
        </w:rPr>
      </w:pPr>
    </w:p>
    <w:p w14:paraId="2F0F6F3F" w14:textId="77777777" w:rsidR="003136EA" w:rsidRPr="003136EA" w:rsidRDefault="003136EA" w:rsidP="0070756C">
      <w:pPr>
        <w:rPr>
          <w:b/>
          <w:sz w:val="24"/>
          <w:szCs w:val="24"/>
        </w:rPr>
      </w:pPr>
    </w:p>
    <w:p w14:paraId="166BE478" w14:textId="77777777" w:rsidR="0070756C" w:rsidRPr="003136EA" w:rsidRDefault="0070756C" w:rsidP="0070756C">
      <w:pPr>
        <w:jc w:val="center"/>
        <w:rPr>
          <w:b/>
          <w:sz w:val="24"/>
          <w:szCs w:val="24"/>
        </w:rPr>
      </w:pPr>
      <w:r w:rsidRPr="003136EA">
        <w:rPr>
          <w:b/>
          <w:sz w:val="24"/>
          <w:szCs w:val="24"/>
        </w:rPr>
        <w:t>Informacja o wyborze oferty najkorzystniejszej</w:t>
      </w:r>
    </w:p>
    <w:p w14:paraId="66B123E2" w14:textId="77777777" w:rsidR="003136EA" w:rsidRPr="003136EA" w:rsidRDefault="003136EA" w:rsidP="00064D24">
      <w:pPr>
        <w:rPr>
          <w:b/>
          <w:sz w:val="24"/>
          <w:szCs w:val="24"/>
        </w:rPr>
      </w:pPr>
    </w:p>
    <w:p w14:paraId="7EA159A0" w14:textId="77777777" w:rsidR="0070756C" w:rsidRPr="003136EA" w:rsidRDefault="0070756C" w:rsidP="0070756C">
      <w:pPr>
        <w:rPr>
          <w:sz w:val="24"/>
          <w:szCs w:val="24"/>
        </w:rPr>
      </w:pPr>
    </w:p>
    <w:p w14:paraId="2E60A531" w14:textId="31629D40" w:rsidR="0080103A" w:rsidRDefault="0080103A" w:rsidP="00744261">
      <w:pPr>
        <w:pStyle w:val="Akapitzlist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84DB5">
        <w:rPr>
          <w:rFonts w:ascii="Times New Roman" w:hAnsi="Times New Roman" w:cs="Times New Roman"/>
          <w:sz w:val="24"/>
          <w:szCs w:val="24"/>
        </w:rPr>
        <w:t>Wojewódzki Sąd Administracyjny w Łodzi</w:t>
      </w:r>
      <w:r w:rsidR="0070756C" w:rsidRPr="00084DB5">
        <w:rPr>
          <w:rFonts w:ascii="Times New Roman" w:hAnsi="Times New Roman" w:cs="Times New Roman"/>
          <w:sz w:val="24"/>
          <w:szCs w:val="24"/>
        </w:rPr>
        <w:t xml:space="preserve"> na podstawie art. </w:t>
      </w:r>
      <w:r w:rsidR="003136EA" w:rsidRPr="00084DB5">
        <w:rPr>
          <w:rFonts w:ascii="Times New Roman" w:hAnsi="Times New Roman" w:cs="Times New Roman"/>
          <w:sz w:val="24"/>
          <w:szCs w:val="24"/>
        </w:rPr>
        <w:t>253</w:t>
      </w:r>
      <w:r w:rsidR="0070756C" w:rsidRPr="00084DB5">
        <w:rPr>
          <w:rFonts w:ascii="Times New Roman" w:hAnsi="Times New Roman" w:cs="Times New Roman"/>
          <w:sz w:val="24"/>
          <w:szCs w:val="24"/>
        </w:rPr>
        <w:t xml:space="preserve"> ust. </w:t>
      </w:r>
      <w:r w:rsidR="003248B8">
        <w:rPr>
          <w:rFonts w:ascii="Times New Roman" w:hAnsi="Times New Roman" w:cs="Times New Roman"/>
          <w:sz w:val="24"/>
          <w:szCs w:val="24"/>
        </w:rPr>
        <w:t>2</w:t>
      </w:r>
      <w:r w:rsidR="0070756C" w:rsidRPr="00084DB5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9F4429">
        <w:rPr>
          <w:rFonts w:ascii="Times New Roman" w:hAnsi="Times New Roman" w:cs="Times New Roman"/>
          <w:sz w:val="24"/>
          <w:szCs w:val="24"/>
        </w:rPr>
        <w:br/>
      </w:r>
      <w:r w:rsidR="003136EA" w:rsidRPr="00084DB5">
        <w:rPr>
          <w:rFonts w:ascii="Times New Roman" w:hAnsi="Times New Roman" w:cs="Times New Roman"/>
          <w:sz w:val="24"/>
          <w:szCs w:val="24"/>
        </w:rPr>
        <w:t>11 września 2019</w:t>
      </w:r>
      <w:r w:rsidR="0070756C" w:rsidRPr="00084DB5">
        <w:rPr>
          <w:rFonts w:ascii="Times New Roman" w:hAnsi="Times New Roman" w:cs="Times New Roman"/>
          <w:sz w:val="24"/>
          <w:szCs w:val="24"/>
        </w:rPr>
        <w:t xml:space="preserve"> r. Prawo zamówień publicznych (Dz.U.20</w:t>
      </w:r>
      <w:r w:rsidR="003136EA" w:rsidRPr="00084DB5">
        <w:rPr>
          <w:rFonts w:ascii="Times New Roman" w:hAnsi="Times New Roman" w:cs="Times New Roman"/>
          <w:sz w:val="24"/>
          <w:szCs w:val="24"/>
        </w:rPr>
        <w:t>2</w:t>
      </w:r>
      <w:r w:rsidR="00084DB5" w:rsidRPr="00084DB5">
        <w:rPr>
          <w:rFonts w:ascii="Times New Roman" w:hAnsi="Times New Roman" w:cs="Times New Roman"/>
          <w:sz w:val="24"/>
          <w:szCs w:val="24"/>
        </w:rPr>
        <w:t>2.1710</w:t>
      </w:r>
      <w:r w:rsidR="0070756C" w:rsidRPr="00084DB5">
        <w:rPr>
          <w:rFonts w:ascii="Times New Roman" w:hAnsi="Times New Roman" w:cs="Times New Roman"/>
          <w:sz w:val="24"/>
          <w:szCs w:val="24"/>
        </w:rPr>
        <w:t xml:space="preserve"> j.t.) informuje</w:t>
      </w:r>
      <w:r w:rsidR="00AE1FAF" w:rsidRPr="00084DB5">
        <w:rPr>
          <w:rFonts w:ascii="Times New Roman" w:hAnsi="Times New Roman" w:cs="Times New Roman"/>
          <w:sz w:val="24"/>
          <w:szCs w:val="24"/>
        </w:rPr>
        <w:t>, że w wyniku postępowania</w:t>
      </w:r>
      <w:r w:rsidR="0070756C" w:rsidRPr="00084DB5">
        <w:rPr>
          <w:rFonts w:ascii="Times New Roman" w:hAnsi="Times New Roman" w:cs="Times New Roman"/>
          <w:sz w:val="24"/>
          <w:szCs w:val="24"/>
        </w:rPr>
        <w:t xml:space="preserve"> prowadzon</w:t>
      </w:r>
      <w:r w:rsidR="00AE1FAF" w:rsidRPr="00084DB5">
        <w:rPr>
          <w:rFonts w:ascii="Times New Roman" w:hAnsi="Times New Roman" w:cs="Times New Roman"/>
          <w:sz w:val="24"/>
          <w:szCs w:val="24"/>
        </w:rPr>
        <w:t>ego</w:t>
      </w:r>
      <w:r w:rsidR="0070756C" w:rsidRPr="00084DB5">
        <w:rPr>
          <w:rFonts w:ascii="Times New Roman" w:hAnsi="Times New Roman" w:cs="Times New Roman"/>
          <w:sz w:val="24"/>
          <w:szCs w:val="24"/>
        </w:rPr>
        <w:t xml:space="preserve"> w trybie </w:t>
      </w:r>
      <w:r w:rsidR="003136EA" w:rsidRPr="00084DB5">
        <w:rPr>
          <w:rFonts w:ascii="Times New Roman" w:hAnsi="Times New Roman" w:cs="Times New Roman"/>
          <w:sz w:val="24"/>
          <w:szCs w:val="24"/>
        </w:rPr>
        <w:t xml:space="preserve">podstawowym </w:t>
      </w:r>
      <w:r w:rsidR="00A4070E" w:rsidRPr="00084DB5">
        <w:rPr>
          <w:rFonts w:ascii="Times New Roman" w:hAnsi="Times New Roman" w:cs="Times New Roman"/>
          <w:sz w:val="24"/>
          <w:szCs w:val="24"/>
        </w:rPr>
        <w:t xml:space="preserve">zgodnie z </w:t>
      </w:r>
      <w:r w:rsidR="003136EA" w:rsidRPr="00084DB5">
        <w:rPr>
          <w:rFonts w:ascii="Times New Roman" w:hAnsi="Times New Roman" w:cs="Times New Roman"/>
          <w:sz w:val="24"/>
          <w:szCs w:val="24"/>
        </w:rPr>
        <w:t>art. 275 pkt. 1 na świadczenie usług</w:t>
      </w:r>
      <w:r w:rsidR="00084DB5" w:rsidRPr="00084DB5">
        <w:rPr>
          <w:rFonts w:ascii="Times New Roman" w:hAnsi="Times New Roman" w:cs="Times New Roman"/>
          <w:sz w:val="24"/>
          <w:szCs w:val="24"/>
        </w:rPr>
        <w:t>i</w:t>
      </w:r>
      <w:r w:rsidR="003136EA" w:rsidRPr="00084DB5">
        <w:rPr>
          <w:rFonts w:ascii="Times New Roman" w:hAnsi="Times New Roman" w:cs="Times New Roman"/>
          <w:sz w:val="24"/>
          <w:szCs w:val="24"/>
        </w:rPr>
        <w:t xml:space="preserve"> </w:t>
      </w:r>
      <w:r w:rsidR="00084DB5" w:rsidRPr="00084DB5">
        <w:rPr>
          <w:rFonts w:ascii="Times New Roman" w:hAnsi="Times New Roman" w:cs="Times New Roman"/>
          <w:sz w:val="24"/>
          <w:szCs w:val="24"/>
        </w:rPr>
        <w:t>ochrony osób i mienia</w:t>
      </w:r>
      <w:r w:rsidR="00D1339E">
        <w:rPr>
          <w:rFonts w:ascii="Times New Roman" w:hAnsi="Times New Roman" w:cs="Times New Roman"/>
          <w:sz w:val="24"/>
          <w:szCs w:val="24"/>
        </w:rPr>
        <w:t>,</w:t>
      </w:r>
      <w:r w:rsidR="00AE1FAF" w:rsidRPr="00084DB5">
        <w:rPr>
          <w:rFonts w:ascii="Times New Roman" w:hAnsi="Times New Roman" w:cs="Times New Roman"/>
          <w:sz w:val="24"/>
          <w:szCs w:val="24"/>
        </w:rPr>
        <w:t xml:space="preserve"> została wybrana oferta najkorzystniejsza</w:t>
      </w:r>
      <w:r w:rsidR="00D1339E">
        <w:rPr>
          <w:rFonts w:ascii="Times New Roman" w:hAnsi="Times New Roman" w:cs="Times New Roman"/>
          <w:sz w:val="24"/>
          <w:szCs w:val="24"/>
        </w:rPr>
        <w:t xml:space="preserve"> </w:t>
      </w:r>
      <w:r w:rsidR="00AE1FAF" w:rsidRPr="00084DB5">
        <w:rPr>
          <w:rFonts w:ascii="Times New Roman" w:hAnsi="Times New Roman" w:cs="Times New Roman"/>
          <w:sz w:val="24"/>
          <w:szCs w:val="24"/>
        </w:rPr>
        <w:t xml:space="preserve">złożona przez </w:t>
      </w:r>
      <w:r w:rsidR="00084DB5" w:rsidRPr="00084DB5">
        <w:rPr>
          <w:rFonts w:ascii="Times New Roman" w:hAnsi="Times New Roman" w:cs="Times New Roman"/>
          <w:sz w:val="24"/>
          <w:szCs w:val="24"/>
        </w:rPr>
        <w:t>Wykonawc</w:t>
      </w:r>
      <w:r w:rsidR="008D06C4">
        <w:rPr>
          <w:rFonts w:ascii="Times New Roman" w:hAnsi="Times New Roman" w:cs="Times New Roman"/>
          <w:sz w:val="24"/>
          <w:szCs w:val="24"/>
        </w:rPr>
        <w:t>ę</w:t>
      </w:r>
      <w:r w:rsidR="00523526">
        <w:rPr>
          <w:rFonts w:ascii="Times New Roman" w:hAnsi="Times New Roman" w:cs="Times New Roman"/>
          <w:sz w:val="24"/>
          <w:szCs w:val="24"/>
        </w:rPr>
        <w:t xml:space="preserve"> </w:t>
      </w:r>
      <w:r w:rsidR="00E539E3">
        <w:rPr>
          <w:rFonts w:ascii="Times New Roman" w:hAnsi="Times New Roman" w:cs="Times New Roman"/>
          <w:sz w:val="24"/>
          <w:szCs w:val="24"/>
        </w:rPr>
        <w:t xml:space="preserve">- </w:t>
      </w:r>
      <w:r w:rsidR="00523526">
        <w:rPr>
          <w:rFonts w:ascii="Times New Roman" w:hAnsi="Times New Roman" w:cs="Times New Roman"/>
          <w:sz w:val="24"/>
          <w:szCs w:val="24"/>
        </w:rPr>
        <w:t>konsorcjum firm:</w:t>
      </w:r>
      <w:r w:rsidR="00084DB5" w:rsidRPr="00084DB5">
        <w:rPr>
          <w:rFonts w:ascii="Times New Roman" w:hAnsi="Times New Roman" w:cs="Times New Roman"/>
          <w:sz w:val="24"/>
          <w:szCs w:val="24"/>
        </w:rPr>
        <w:t xml:space="preserve"> </w:t>
      </w:r>
      <w:r w:rsidR="00084DB5" w:rsidRPr="00084DB5">
        <w:rPr>
          <w:rFonts w:ascii="Times New Roman" w:eastAsia="Batang" w:hAnsi="Times New Roman" w:cs="Times New Roman"/>
          <w:sz w:val="24"/>
          <w:szCs w:val="24"/>
        </w:rPr>
        <w:t xml:space="preserve">Security </w:t>
      </w:r>
      <w:proofErr w:type="spellStart"/>
      <w:r w:rsidR="00084DB5" w:rsidRPr="00084DB5">
        <w:rPr>
          <w:rFonts w:ascii="Times New Roman" w:eastAsia="Batang" w:hAnsi="Times New Roman" w:cs="Times New Roman"/>
          <w:sz w:val="24"/>
          <w:szCs w:val="24"/>
        </w:rPr>
        <w:t>Emporio</w:t>
      </w:r>
      <w:proofErr w:type="spellEnd"/>
      <w:r w:rsidR="00084DB5" w:rsidRPr="00084DB5">
        <w:rPr>
          <w:rFonts w:ascii="Times New Roman" w:eastAsia="Batang" w:hAnsi="Times New Roman" w:cs="Times New Roman"/>
          <w:sz w:val="24"/>
          <w:szCs w:val="24"/>
        </w:rPr>
        <w:t xml:space="preserve"> Sp. z o.o.  Sp. k.</w:t>
      </w:r>
      <w:r w:rsidR="00084DB5">
        <w:rPr>
          <w:rFonts w:ascii="Times New Roman" w:eastAsia="Batang" w:hAnsi="Times New Roman" w:cs="Times New Roman"/>
          <w:sz w:val="24"/>
          <w:szCs w:val="24"/>
        </w:rPr>
        <w:t>,</w:t>
      </w:r>
      <w:r w:rsidR="00084DB5" w:rsidRPr="00084DB5">
        <w:rPr>
          <w:rFonts w:ascii="Times New Roman" w:eastAsia="Batang" w:hAnsi="Times New Roman" w:cs="Times New Roman"/>
          <w:sz w:val="24"/>
          <w:szCs w:val="24"/>
        </w:rPr>
        <w:t xml:space="preserve"> 61-334 Poznań, ul. Czernichowska 28,</w:t>
      </w:r>
      <w:r w:rsidR="00084DB5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="00084DB5" w:rsidRPr="00084DB5">
        <w:rPr>
          <w:rFonts w:ascii="Times New Roman" w:eastAsia="Batang" w:hAnsi="Times New Roman" w:cs="Times New Roman"/>
          <w:sz w:val="24"/>
          <w:szCs w:val="24"/>
        </w:rPr>
        <w:t>Emporio</w:t>
      </w:r>
      <w:proofErr w:type="spellEnd"/>
      <w:r w:rsidR="00084DB5" w:rsidRPr="00084DB5">
        <w:rPr>
          <w:rFonts w:ascii="Times New Roman" w:eastAsia="Batang" w:hAnsi="Times New Roman" w:cs="Times New Roman"/>
          <w:sz w:val="24"/>
          <w:szCs w:val="24"/>
        </w:rPr>
        <w:t xml:space="preserve"> Sp. z o.o., 61-334 Poznań, ul. Czernichowska 28, </w:t>
      </w:r>
      <w:proofErr w:type="spellStart"/>
      <w:r w:rsidR="00084DB5" w:rsidRPr="00084DB5">
        <w:rPr>
          <w:rFonts w:ascii="Times New Roman" w:eastAsia="Batang" w:hAnsi="Times New Roman" w:cs="Times New Roman"/>
          <w:sz w:val="24"/>
          <w:szCs w:val="24"/>
        </w:rPr>
        <w:t>Vigor</w:t>
      </w:r>
      <w:proofErr w:type="spellEnd"/>
      <w:r w:rsidR="00084DB5" w:rsidRPr="00084DB5">
        <w:rPr>
          <w:rFonts w:ascii="Times New Roman" w:eastAsia="Batang" w:hAnsi="Times New Roman" w:cs="Times New Roman"/>
          <w:sz w:val="24"/>
          <w:szCs w:val="24"/>
        </w:rPr>
        <w:t xml:space="preserve"> Security Sp. z o.o.,  61-334 Poznań, ul. Czernichowska 28</w:t>
      </w:r>
      <w:r w:rsidR="00084DB5">
        <w:rPr>
          <w:rFonts w:ascii="Times New Roman" w:eastAsia="Batang" w:hAnsi="Times New Roman" w:cs="Times New Roman"/>
          <w:sz w:val="24"/>
          <w:szCs w:val="24"/>
        </w:rPr>
        <w:t>.</w:t>
      </w:r>
    </w:p>
    <w:p w14:paraId="0F520ABA" w14:textId="0522FA22" w:rsidR="0070756C" w:rsidRPr="00084DB5" w:rsidRDefault="00084DB5" w:rsidP="00084DB5">
      <w:pPr>
        <w:pStyle w:val="Tytu"/>
        <w:widowControl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Wykaz ofert jakie wpłynęły w</w:t>
      </w:r>
      <w:r w:rsidR="00AE1FAF">
        <w:rPr>
          <w:rFonts w:ascii="Times New Roman" w:hAnsi="Times New Roman"/>
          <w:sz w:val="24"/>
          <w:szCs w:val="24"/>
          <w:lang w:eastAsia="en-US"/>
        </w:rPr>
        <w:t xml:space="preserve"> prowadzonym postępowaniu </w:t>
      </w:r>
      <w:r w:rsidR="008378A9">
        <w:rPr>
          <w:rFonts w:ascii="Times New Roman" w:hAnsi="Times New Roman"/>
          <w:sz w:val="24"/>
          <w:szCs w:val="24"/>
          <w:lang w:eastAsia="en-US"/>
        </w:rPr>
        <w:t>wraz z przyznaną punktacją:</w:t>
      </w:r>
    </w:p>
    <w:tbl>
      <w:tblPr>
        <w:tblStyle w:val="Tabela-Siatk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512"/>
        <w:gridCol w:w="1308"/>
        <w:gridCol w:w="1701"/>
        <w:gridCol w:w="1275"/>
        <w:gridCol w:w="1418"/>
      </w:tblGrid>
      <w:tr w:rsidR="00084DB5" w14:paraId="1FCA7EFF" w14:textId="77777777" w:rsidTr="008378A9">
        <w:trPr>
          <w:trHeight w:val="577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61126D7" w14:textId="77777777" w:rsidR="00084DB5" w:rsidRDefault="00084DB5" w:rsidP="0044253F">
            <w:pPr>
              <w:pStyle w:val="Akapitzlist"/>
              <w:spacing w:line="360" w:lineRule="auto"/>
              <w:ind w:left="0"/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512" w:type="dxa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4B0BD7ED" w14:textId="77777777" w:rsidR="00084DB5" w:rsidRDefault="00084DB5" w:rsidP="0044253F">
            <w:pPr>
              <w:pStyle w:val="Akapitzlist"/>
              <w:spacing w:line="360" w:lineRule="auto"/>
              <w:ind w:left="0"/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300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2067866D" w14:textId="77777777" w:rsidR="00084DB5" w:rsidRDefault="00084DB5" w:rsidP="0044253F">
            <w:pPr>
              <w:pStyle w:val="Akapitzlist"/>
              <w:spacing w:after="100" w:afterAutospacing="1" w:line="360" w:lineRule="auto"/>
              <w:ind w:left="0"/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E9CC995" w14:textId="77777777" w:rsidR="00084DB5" w:rsidRDefault="00084DB5" w:rsidP="0044253F">
            <w:pPr>
              <w:pStyle w:val="Akapitzlist"/>
              <w:ind w:left="0"/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Razem</w:t>
            </w:r>
          </w:p>
          <w:p w14:paraId="1FEE25A2" w14:textId="77777777" w:rsidR="00084DB5" w:rsidRDefault="00084DB5" w:rsidP="0044253F">
            <w:pPr>
              <w:pStyle w:val="Akapitzlist"/>
              <w:ind w:left="0"/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267CCA" w14:textId="77777777" w:rsidR="00084DB5" w:rsidRDefault="00084DB5" w:rsidP="0044253F">
            <w:pPr>
              <w:pStyle w:val="Akapitzlist"/>
              <w:ind w:left="0"/>
              <w:jc w:val="right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  <w:p w14:paraId="758E090D" w14:textId="77777777" w:rsidR="00084DB5" w:rsidRDefault="00084DB5" w:rsidP="0044253F">
            <w:pPr>
              <w:pStyle w:val="Akapitzlist"/>
              <w:ind w:left="0"/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 xml:space="preserve">Miejsce </w:t>
            </w:r>
            <w:r>
              <w:rPr>
                <w:rFonts w:ascii="Arial" w:eastAsia="Batang" w:hAnsi="Arial" w:cs="Arial"/>
                <w:b/>
                <w:sz w:val="20"/>
                <w:szCs w:val="20"/>
              </w:rPr>
              <w:br/>
              <w:t>w rankingu</w:t>
            </w:r>
          </w:p>
        </w:tc>
      </w:tr>
      <w:tr w:rsidR="00084DB5" w14:paraId="367DE7C2" w14:textId="77777777" w:rsidTr="008378A9">
        <w:trPr>
          <w:trHeight w:val="457"/>
        </w:trPr>
        <w:tc>
          <w:tcPr>
            <w:tcW w:w="56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676BAC1" w14:textId="77777777" w:rsidR="00084DB5" w:rsidRDefault="00084DB5" w:rsidP="0044253F">
            <w:pPr>
              <w:rPr>
                <w:rFonts w:ascii="Arial" w:eastAsia="Batang" w:hAnsi="Arial" w:cs="Arial"/>
                <w:b/>
              </w:rPr>
            </w:pPr>
          </w:p>
        </w:tc>
        <w:tc>
          <w:tcPr>
            <w:tcW w:w="3512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3E747D9" w14:textId="77777777" w:rsidR="00084DB5" w:rsidRDefault="00084DB5" w:rsidP="0044253F">
            <w:pPr>
              <w:rPr>
                <w:rFonts w:ascii="Arial" w:eastAsia="Batang" w:hAnsi="Arial" w:cs="Arial"/>
                <w:b/>
              </w:rPr>
            </w:pPr>
          </w:p>
        </w:tc>
        <w:tc>
          <w:tcPr>
            <w:tcW w:w="130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ABBF91E" w14:textId="77777777" w:rsidR="00084DB5" w:rsidRDefault="00084DB5" w:rsidP="0044253F">
            <w:pPr>
              <w:pStyle w:val="Akapitzlist"/>
              <w:spacing w:after="100" w:afterAutospacing="1" w:line="360" w:lineRule="auto"/>
              <w:ind w:left="0"/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cena 60 %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850D0F5" w14:textId="77777777" w:rsidR="00084DB5" w:rsidRDefault="00084DB5" w:rsidP="0044253F">
            <w:pPr>
              <w:pStyle w:val="Akapitzlist"/>
              <w:spacing w:after="100" w:afterAutospacing="1" w:line="240" w:lineRule="auto"/>
              <w:ind w:left="0"/>
              <w:jc w:val="center"/>
              <w:rPr>
                <w:rFonts w:ascii="Arial" w:eastAsia="Batang" w:hAnsi="Arial" w:cs="Arial"/>
                <w:b/>
                <w:sz w:val="16"/>
                <w:szCs w:val="16"/>
              </w:rPr>
            </w:pPr>
            <w:r>
              <w:rPr>
                <w:rFonts w:ascii="Arial" w:eastAsia="Batang" w:hAnsi="Arial" w:cs="Arial"/>
                <w:b/>
                <w:sz w:val="16"/>
                <w:szCs w:val="16"/>
              </w:rPr>
              <w:t>doświadczenie pracowników Wykonawcy  30 %</w:t>
            </w:r>
          </w:p>
        </w:tc>
        <w:tc>
          <w:tcPr>
            <w:tcW w:w="1275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4F6D37C5" w14:textId="77777777" w:rsidR="00084DB5" w:rsidRDefault="00084DB5" w:rsidP="0044253F">
            <w:pPr>
              <w:rPr>
                <w:rFonts w:ascii="Arial" w:eastAsia="Batang" w:hAnsi="Arial" w:cs="Arial"/>
                <w:b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C0168A5" w14:textId="77777777" w:rsidR="00084DB5" w:rsidRDefault="00084DB5" w:rsidP="0044253F">
            <w:pPr>
              <w:rPr>
                <w:rFonts w:ascii="Arial" w:eastAsia="Batang" w:hAnsi="Arial" w:cs="Arial"/>
                <w:b/>
              </w:rPr>
            </w:pPr>
          </w:p>
        </w:tc>
      </w:tr>
      <w:tr w:rsidR="00084DB5" w14:paraId="56DF794A" w14:textId="77777777" w:rsidTr="008378A9">
        <w:trPr>
          <w:trHeight w:val="2393"/>
        </w:trPr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730C629" w14:textId="77777777" w:rsidR="00084DB5" w:rsidRDefault="00084DB5" w:rsidP="0044253F">
            <w:pPr>
              <w:pStyle w:val="Akapitzlist"/>
              <w:spacing w:line="360" w:lineRule="auto"/>
              <w:ind w:left="0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1.</w:t>
            </w:r>
          </w:p>
        </w:tc>
        <w:tc>
          <w:tcPr>
            <w:tcW w:w="3512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2ECDB7" w14:textId="641C067E" w:rsidR="00084DB5" w:rsidRDefault="00523526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Konsorcjum:</w:t>
            </w:r>
          </w:p>
          <w:p w14:paraId="2F96AF83" w14:textId="77777777" w:rsidR="00084DB5" w:rsidRDefault="00084DB5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Lider</w:t>
            </w:r>
            <w:r>
              <w:rPr>
                <w:rFonts w:ascii="Arial" w:eastAsia="Batang" w:hAnsi="Arial" w:cs="Arial"/>
                <w:sz w:val="20"/>
                <w:szCs w:val="20"/>
              </w:rPr>
              <w:t>:</w:t>
            </w:r>
          </w:p>
          <w:p w14:paraId="42D7F9C0" w14:textId="77777777" w:rsidR="00084DB5" w:rsidRDefault="00084DB5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 xml:space="preserve">AM Ochrona Zbigniew Kłys, </w:t>
            </w:r>
            <w:r>
              <w:rPr>
                <w:rFonts w:ascii="Arial" w:eastAsia="Batang" w:hAnsi="Arial" w:cs="Arial"/>
                <w:sz w:val="20"/>
                <w:szCs w:val="20"/>
              </w:rPr>
              <w:br/>
              <w:t xml:space="preserve">98-200 Sieradz, ul. Łokietka 33/17 </w:t>
            </w:r>
          </w:p>
          <w:p w14:paraId="72950753" w14:textId="77777777" w:rsidR="00084DB5" w:rsidRDefault="00084DB5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Partnerzy: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</w:p>
          <w:p w14:paraId="5A46ED6B" w14:textId="77777777" w:rsidR="00084DB5" w:rsidRDefault="00084DB5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 xml:space="preserve">Biuro Ochrony Kłys  sp. z o.o., </w:t>
            </w:r>
            <w:r>
              <w:rPr>
                <w:rFonts w:ascii="Arial" w:eastAsia="Batang" w:hAnsi="Arial" w:cs="Arial"/>
                <w:sz w:val="20"/>
                <w:szCs w:val="20"/>
              </w:rPr>
              <w:br/>
              <w:t>98-200 Sieradz,  ul. Łokietka 33/17,</w:t>
            </w:r>
          </w:p>
          <w:p w14:paraId="6E0EFBDC" w14:textId="77777777" w:rsidR="00084DB5" w:rsidRDefault="00084DB5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Agencja Ochrony Osób i Mienia „Roma” Romuald Stańczyk,</w:t>
            </w:r>
            <w:r>
              <w:rPr>
                <w:rFonts w:ascii="Arial" w:eastAsia="Batang" w:hAnsi="Arial" w:cs="Arial"/>
                <w:sz w:val="20"/>
                <w:szCs w:val="20"/>
              </w:rPr>
              <w:br/>
              <w:t xml:space="preserve"> 01-932 Warszawa, ul. Estrady 70C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FE10688" w14:textId="77777777" w:rsidR="00084DB5" w:rsidRDefault="00084DB5" w:rsidP="0044253F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54,49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6C4608F" w14:textId="77777777" w:rsidR="00084DB5" w:rsidRDefault="00084DB5" w:rsidP="0044253F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4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6B8F690" w14:textId="77777777" w:rsidR="00084DB5" w:rsidRDefault="00084DB5" w:rsidP="0044253F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94,49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D7B705" w14:textId="77777777" w:rsidR="00084DB5" w:rsidRDefault="00084DB5" w:rsidP="0044253F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</w:p>
          <w:p w14:paraId="1E952A50" w14:textId="77777777" w:rsidR="00084DB5" w:rsidRDefault="00084DB5" w:rsidP="0044253F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3</w:t>
            </w:r>
          </w:p>
        </w:tc>
      </w:tr>
      <w:tr w:rsidR="00084DB5" w14:paraId="79B95C90" w14:textId="77777777" w:rsidTr="008378A9"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3CEDF7" w14:textId="77777777" w:rsidR="00084DB5" w:rsidRDefault="00084DB5" w:rsidP="0044253F">
            <w:pPr>
              <w:pStyle w:val="Akapitzlist"/>
              <w:spacing w:line="360" w:lineRule="auto"/>
              <w:ind w:left="0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2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81EDA6" w14:textId="77777777" w:rsidR="00084DB5" w:rsidRDefault="00084DB5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sz w:val="20"/>
                <w:szCs w:val="20"/>
              </w:rPr>
            </w:pPr>
          </w:p>
          <w:p w14:paraId="65870019" w14:textId="77777777" w:rsidR="00084DB5" w:rsidRDefault="00084DB5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Agencja Ochrony ESKORT Sp. z o.o., 94-111 Łódź,  ul. Obywatelska 201</w:t>
            </w:r>
          </w:p>
          <w:p w14:paraId="071BB699" w14:textId="77777777" w:rsidR="00084DB5" w:rsidRDefault="00084DB5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38B431" w14:textId="77777777" w:rsidR="00084DB5" w:rsidRDefault="00084DB5" w:rsidP="0044253F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51,9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65A6E0" w14:textId="77777777" w:rsidR="00084DB5" w:rsidRDefault="00084DB5" w:rsidP="0044253F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4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BFA881" w14:textId="2982A266" w:rsidR="00084DB5" w:rsidRDefault="00084DB5" w:rsidP="0044253F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91,</w:t>
            </w:r>
            <w:r w:rsidR="008378A9">
              <w:rPr>
                <w:rFonts w:ascii="Arial" w:eastAsia="Batang" w:hAnsi="Arial" w:cs="Arial"/>
              </w:rPr>
              <w:t>9</w:t>
            </w:r>
            <w:r>
              <w:rPr>
                <w:rFonts w:ascii="Arial" w:eastAsia="Batang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B0417D" w14:textId="77777777" w:rsidR="00084DB5" w:rsidRDefault="00084DB5" w:rsidP="0044253F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</w:p>
          <w:p w14:paraId="10CD5671" w14:textId="77777777" w:rsidR="00084DB5" w:rsidRDefault="00084DB5" w:rsidP="0044253F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4</w:t>
            </w:r>
          </w:p>
        </w:tc>
      </w:tr>
      <w:tr w:rsidR="00084DB5" w14:paraId="5AA6BC69" w14:textId="77777777" w:rsidTr="008378A9">
        <w:trPr>
          <w:trHeight w:val="1531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210C94" w14:textId="77777777" w:rsidR="00084DB5" w:rsidRDefault="00084DB5" w:rsidP="0044253F">
            <w:pPr>
              <w:pStyle w:val="Akapitzlist"/>
              <w:spacing w:line="360" w:lineRule="auto"/>
              <w:ind w:left="0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3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79688D" w14:textId="11BA0A25" w:rsidR="00523526" w:rsidRDefault="00523526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Konsorcjum:</w:t>
            </w:r>
          </w:p>
          <w:p w14:paraId="29EC64CE" w14:textId="22320869" w:rsidR="00084DB5" w:rsidRDefault="00084DB5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Lider:</w:t>
            </w:r>
          </w:p>
          <w:p w14:paraId="6CE400E9" w14:textId="77777777" w:rsidR="00084DB5" w:rsidRDefault="00084DB5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 xml:space="preserve">„STEKOP” S.A. , 02-127 Warszawa, </w:t>
            </w:r>
            <w:r>
              <w:rPr>
                <w:rFonts w:ascii="Arial" w:eastAsia="Batang" w:hAnsi="Arial" w:cs="Arial"/>
                <w:sz w:val="20"/>
                <w:szCs w:val="20"/>
              </w:rPr>
              <w:br/>
              <w:t>ul. Mołdawska 9</w:t>
            </w:r>
            <w:r>
              <w:rPr>
                <w:rFonts w:ascii="Arial" w:eastAsia="Batang" w:hAnsi="Arial" w:cs="Arial"/>
                <w:b/>
                <w:sz w:val="20"/>
                <w:szCs w:val="20"/>
              </w:rPr>
              <w:t>,</w:t>
            </w:r>
          </w:p>
          <w:p w14:paraId="0203CED4" w14:textId="77777777" w:rsidR="00084DB5" w:rsidRDefault="00084DB5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Partnerzy:</w:t>
            </w:r>
          </w:p>
          <w:p w14:paraId="672248F2" w14:textId="77777777" w:rsidR="00084DB5" w:rsidRDefault="00084DB5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 xml:space="preserve">„STEKOP-OCHRONA” Sp. z o.o., </w:t>
            </w:r>
            <w:r>
              <w:rPr>
                <w:rFonts w:ascii="Arial" w:eastAsia="Batang" w:hAnsi="Arial" w:cs="Arial"/>
                <w:sz w:val="20"/>
                <w:szCs w:val="20"/>
              </w:rPr>
              <w:br/>
              <w:t>02-127 Warszawa, ul. Mołdawska 9,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555305" w14:textId="77777777" w:rsidR="00084DB5" w:rsidRDefault="00084DB5" w:rsidP="0044253F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49,7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5EAEE6" w14:textId="77777777" w:rsidR="00084DB5" w:rsidRDefault="00084DB5" w:rsidP="0044253F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4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687D5A" w14:textId="77777777" w:rsidR="00084DB5" w:rsidRDefault="00084DB5" w:rsidP="0044253F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89,7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9DD0B1" w14:textId="77777777" w:rsidR="00084DB5" w:rsidRDefault="00084DB5" w:rsidP="0044253F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</w:p>
          <w:p w14:paraId="685BFED3" w14:textId="69A5EDD4" w:rsidR="00084DB5" w:rsidRDefault="00222400" w:rsidP="0044253F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5</w:t>
            </w:r>
          </w:p>
        </w:tc>
      </w:tr>
      <w:tr w:rsidR="00084DB5" w14:paraId="09E36970" w14:textId="77777777" w:rsidTr="008378A9">
        <w:trPr>
          <w:trHeight w:val="2139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96EFFF" w14:textId="77777777" w:rsidR="00084DB5" w:rsidRDefault="00084DB5" w:rsidP="0044253F">
            <w:pPr>
              <w:pStyle w:val="Akapitzlist"/>
              <w:spacing w:line="360" w:lineRule="auto"/>
              <w:ind w:left="0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4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81DA09" w14:textId="1A673C71" w:rsidR="00084DB5" w:rsidRDefault="00523526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Konsorcjum:</w:t>
            </w:r>
          </w:p>
          <w:p w14:paraId="1696614A" w14:textId="77777777" w:rsidR="00084DB5" w:rsidRDefault="00084DB5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Lider:</w:t>
            </w:r>
          </w:p>
          <w:p w14:paraId="221F1B71" w14:textId="77777777" w:rsidR="00084DB5" w:rsidRDefault="00084DB5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 xml:space="preserve">Security </w:t>
            </w:r>
            <w:proofErr w:type="spellStart"/>
            <w:r>
              <w:rPr>
                <w:rFonts w:ascii="Arial" w:eastAsia="Batang" w:hAnsi="Arial" w:cs="Arial"/>
                <w:sz w:val="20"/>
                <w:szCs w:val="20"/>
              </w:rPr>
              <w:t>Emporio</w:t>
            </w:r>
            <w:proofErr w:type="spellEnd"/>
            <w:r>
              <w:rPr>
                <w:rFonts w:ascii="Arial" w:eastAsia="Batang" w:hAnsi="Arial" w:cs="Arial"/>
                <w:sz w:val="20"/>
                <w:szCs w:val="20"/>
              </w:rPr>
              <w:t xml:space="preserve"> Sp. z o.o.  Sp. k. </w:t>
            </w:r>
            <w:r>
              <w:rPr>
                <w:rFonts w:ascii="Arial" w:eastAsia="Batang" w:hAnsi="Arial" w:cs="Arial"/>
                <w:sz w:val="20"/>
                <w:szCs w:val="20"/>
              </w:rPr>
              <w:br/>
              <w:t>61-334 Poznań, ul. Czernichowska 28,</w:t>
            </w:r>
          </w:p>
          <w:p w14:paraId="1E6C8370" w14:textId="77777777" w:rsidR="00084DB5" w:rsidRDefault="00084DB5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Partnerzy:</w:t>
            </w:r>
          </w:p>
          <w:p w14:paraId="43FB1ACE" w14:textId="77777777" w:rsidR="00084DB5" w:rsidRDefault="00084DB5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Batang" w:hAnsi="Arial" w:cs="Arial"/>
                <w:sz w:val="20"/>
                <w:szCs w:val="20"/>
              </w:rPr>
              <w:t>Emporio</w:t>
            </w:r>
            <w:proofErr w:type="spellEnd"/>
            <w:r>
              <w:rPr>
                <w:rFonts w:ascii="Arial" w:eastAsia="Batang" w:hAnsi="Arial" w:cs="Arial"/>
                <w:sz w:val="20"/>
                <w:szCs w:val="20"/>
              </w:rPr>
              <w:t xml:space="preserve"> Sp. z o.o. ,  61-334 Poznań, </w:t>
            </w:r>
          </w:p>
          <w:p w14:paraId="134036BE" w14:textId="77777777" w:rsidR="00084DB5" w:rsidRDefault="00084DB5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ul. Czernichowska 28,</w:t>
            </w:r>
          </w:p>
          <w:p w14:paraId="2180CBB3" w14:textId="77777777" w:rsidR="00084DB5" w:rsidRDefault="00084DB5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Batang" w:hAnsi="Arial" w:cs="Arial"/>
                <w:sz w:val="20"/>
                <w:szCs w:val="20"/>
              </w:rPr>
              <w:t>Vigor</w:t>
            </w:r>
            <w:proofErr w:type="spellEnd"/>
            <w:r>
              <w:rPr>
                <w:rFonts w:ascii="Arial" w:eastAsia="Batang" w:hAnsi="Arial" w:cs="Arial"/>
                <w:sz w:val="20"/>
                <w:szCs w:val="20"/>
              </w:rPr>
              <w:t xml:space="preserve"> Security Sp. z o.o.,  61-334 Poznań, ul. Czernichowska 28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13601A" w14:textId="77777777" w:rsidR="00084DB5" w:rsidRDefault="00084DB5" w:rsidP="0044253F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6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5AA9A0" w14:textId="77777777" w:rsidR="00084DB5" w:rsidRDefault="00084DB5" w:rsidP="0044253F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4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2A3358" w14:textId="77777777" w:rsidR="00084DB5" w:rsidRDefault="00084DB5" w:rsidP="0044253F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1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00971A" w14:textId="77777777" w:rsidR="00084DB5" w:rsidRDefault="00084DB5" w:rsidP="0044253F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</w:p>
          <w:p w14:paraId="1FB19C03" w14:textId="77777777" w:rsidR="00084DB5" w:rsidRDefault="00084DB5" w:rsidP="0044253F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1</w:t>
            </w:r>
          </w:p>
        </w:tc>
      </w:tr>
      <w:tr w:rsidR="00222400" w14:paraId="08044E77" w14:textId="77777777" w:rsidTr="00533B6E">
        <w:trPr>
          <w:trHeight w:val="1688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50ACED" w14:textId="77777777" w:rsidR="00222400" w:rsidRDefault="00222400" w:rsidP="0044253F">
            <w:pPr>
              <w:pStyle w:val="Akapitzlist"/>
              <w:spacing w:line="360" w:lineRule="auto"/>
              <w:ind w:left="0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06E5A0" w14:textId="1DA0FE05" w:rsidR="00222400" w:rsidRPr="00523526" w:rsidRDefault="00523526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523526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Konsorcjum:</w:t>
            </w:r>
          </w:p>
          <w:p w14:paraId="61A409C2" w14:textId="77777777" w:rsidR="00222400" w:rsidRDefault="00222400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Lider:</w:t>
            </w:r>
          </w:p>
          <w:p w14:paraId="6D17411F" w14:textId="77777777" w:rsidR="00222400" w:rsidRDefault="00222400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MM Service Monitoring Sp. z o.o.</w:t>
            </w:r>
          </w:p>
          <w:p w14:paraId="302A46D0" w14:textId="77777777" w:rsidR="00222400" w:rsidRDefault="00222400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95-080 Kruszów, ul. Trybunalska 21,</w:t>
            </w:r>
          </w:p>
          <w:p w14:paraId="60EB597A" w14:textId="77777777" w:rsidR="00222400" w:rsidRDefault="00222400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Partnerzy:</w:t>
            </w:r>
          </w:p>
          <w:p w14:paraId="3FD474D6" w14:textId="77777777" w:rsidR="00222400" w:rsidRDefault="00222400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Batang" w:hAnsi="Arial" w:cs="Arial"/>
                <w:sz w:val="20"/>
                <w:szCs w:val="20"/>
              </w:rPr>
              <w:t>Maxus</w:t>
            </w:r>
            <w:proofErr w:type="spellEnd"/>
            <w:r>
              <w:rPr>
                <w:rFonts w:ascii="Arial" w:eastAsia="Batang" w:hAnsi="Arial" w:cs="Arial"/>
                <w:sz w:val="20"/>
                <w:szCs w:val="20"/>
              </w:rPr>
              <w:t xml:space="preserve"> Sp. z o.o.,  93-408 Łódź, </w:t>
            </w:r>
          </w:p>
          <w:p w14:paraId="54931593" w14:textId="77777777" w:rsidR="00222400" w:rsidRDefault="00222400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ul. 3-go Maja 64/66N</w:t>
            </w:r>
          </w:p>
        </w:tc>
        <w:tc>
          <w:tcPr>
            <w:tcW w:w="570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2DB676" w14:textId="383D8200" w:rsidR="00222400" w:rsidRDefault="00222400" w:rsidP="0044253F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 xml:space="preserve">Oferta odrzucona na podstawie art. 226 ust. 1 pkt 1 ustawy </w:t>
            </w:r>
            <w:proofErr w:type="spellStart"/>
            <w:r>
              <w:rPr>
                <w:rFonts w:ascii="Arial" w:eastAsia="Batang" w:hAnsi="Arial" w:cs="Arial"/>
              </w:rPr>
              <w:t>Pzp</w:t>
            </w:r>
            <w:proofErr w:type="spellEnd"/>
          </w:p>
        </w:tc>
      </w:tr>
      <w:tr w:rsidR="00084DB5" w14:paraId="6DF2FC0E" w14:textId="77777777" w:rsidTr="008378A9">
        <w:trPr>
          <w:cantSplit/>
          <w:trHeight w:val="2223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42EE71" w14:textId="77777777" w:rsidR="00084DB5" w:rsidRDefault="00084DB5" w:rsidP="0044253F">
            <w:pPr>
              <w:pStyle w:val="Akapitzlist"/>
              <w:spacing w:line="360" w:lineRule="auto"/>
              <w:ind w:left="0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6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C23C45" w14:textId="13C2CF27" w:rsidR="00084DB5" w:rsidRDefault="00523526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Konsorcjum:</w:t>
            </w:r>
          </w:p>
          <w:p w14:paraId="788EE706" w14:textId="77777777" w:rsidR="00084DB5" w:rsidRDefault="00084DB5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Lider:</w:t>
            </w:r>
          </w:p>
          <w:p w14:paraId="1D41C7B8" w14:textId="77777777" w:rsidR="00084DB5" w:rsidRDefault="00084DB5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Agencja Ochrony MK Sp. z o.o.,</w:t>
            </w:r>
          </w:p>
          <w:p w14:paraId="7F979F1A" w14:textId="77777777" w:rsidR="00084DB5" w:rsidRDefault="00084DB5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01-248 Warszawa, ul. Jana Kazimierza 64,</w:t>
            </w:r>
          </w:p>
          <w:p w14:paraId="76BFB0A9" w14:textId="77777777" w:rsidR="00084DB5" w:rsidRDefault="00084DB5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Partnerzy:</w:t>
            </w:r>
          </w:p>
          <w:p w14:paraId="32E94C4A" w14:textId="77777777" w:rsidR="00084DB5" w:rsidRDefault="00084DB5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Agencja Ochrony Kowalczyk Security Sp. z o.o.,  00-020 Warszawa,</w:t>
            </w:r>
          </w:p>
          <w:p w14:paraId="3B208754" w14:textId="77777777" w:rsidR="00084DB5" w:rsidRDefault="00084DB5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ul. Chmielna 34</w:t>
            </w:r>
          </w:p>
          <w:p w14:paraId="69F47030" w14:textId="77777777" w:rsidR="00084DB5" w:rsidRDefault="00084DB5" w:rsidP="0044253F">
            <w:pPr>
              <w:pStyle w:val="Akapitzlist"/>
              <w:spacing w:line="240" w:lineRule="auto"/>
              <w:ind w:left="0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80D700" w14:textId="77777777" w:rsidR="00084DB5" w:rsidRDefault="00084DB5" w:rsidP="0044253F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56,0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C4F49E" w14:textId="77777777" w:rsidR="00084DB5" w:rsidRDefault="00084DB5" w:rsidP="0044253F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4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E90E2A" w14:textId="77777777" w:rsidR="00084DB5" w:rsidRDefault="00084DB5" w:rsidP="0044253F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96,0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D14703" w14:textId="77777777" w:rsidR="00084DB5" w:rsidRDefault="00084DB5" w:rsidP="0044253F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</w:p>
          <w:p w14:paraId="4E9E0B57" w14:textId="77777777" w:rsidR="00084DB5" w:rsidRDefault="00084DB5" w:rsidP="0044253F">
            <w:pPr>
              <w:pStyle w:val="Akapitzlist"/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2</w:t>
            </w:r>
          </w:p>
        </w:tc>
      </w:tr>
    </w:tbl>
    <w:p w14:paraId="59724468" w14:textId="77777777" w:rsidR="0070756C" w:rsidRDefault="0070756C" w:rsidP="0070756C">
      <w:pPr>
        <w:jc w:val="both"/>
        <w:rPr>
          <w:rFonts w:ascii="Arial" w:hAnsi="Arial" w:cs="Arial"/>
          <w:sz w:val="22"/>
          <w:szCs w:val="22"/>
        </w:rPr>
      </w:pPr>
    </w:p>
    <w:p w14:paraId="050D4D5A" w14:textId="2ECABD42" w:rsidR="0070756C" w:rsidRPr="00943E6A" w:rsidRDefault="0070756C" w:rsidP="0059173C">
      <w:pPr>
        <w:pStyle w:val="Bezodstpw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6A5D2EDD" w14:textId="69ACB022" w:rsidR="008A6917" w:rsidRPr="00943E6A" w:rsidRDefault="00AE1FAF" w:rsidP="00943E6A">
      <w:pPr>
        <w:pStyle w:val="Akapitzlist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3E6A">
        <w:rPr>
          <w:rFonts w:ascii="Times New Roman" w:hAnsi="Times New Roman" w:cs="Times New Roman"/>
          <w:sz w:val="24"/>
          <w:szCs w:val="24"/>
        </w:rPr>
        <w:t>Wojewódzki Sąd Administracyjny w Łodzi na podstawie art. 239 ust. 1 ustawy z dnia 11 września 2019 r. Prawo zamówień publicznych (Dz.U.202</w:t>
      </w:r>
      <w:r w:rsidR="00D1339E" w:rsidRPr="00943E6A">
        <w:rPr>
          <w:rFonts w:ascii="Times New Roman" w:hAnsi="Times New Roman" w:cs="Times New Roman"/>
          <w:sz w:val="24"/>
          <w:szCs w:val="24"/>
        </w:rPr>
        <w:t>2.1710</w:t>
      </w:r>
      <w:r w:rsidRPr="00943E6A">
        <w:rPr>
          <w:rFonts w:ascii="Times New Roman" w:hAnsi="Times New Roman" w:cs="Times New Roman"/>
          <w:sz w:val="24"/>
          <w:szCs w:val="24"/>
        </w:rPr>
        <w:t xml:space="preserve"> j.t.) </w:t>
      </w:r>
      <w:r w:rsidR="008D0ABA" w:rsidRPr="00943E6A">
        <w:rPr>
          <w:rFonts w:ascii="Times New Roman" w:hAnsi="Times New Roman" w:cs="Times New Roman"/>
          <w:sz w:val="24"/>
          <w:szCs w:val="24"/>
        </w:rPr>
        <w:t xml:space="preserve">oraz kryteriów oceny ofert określonych w dokumentach zamówienia </w:t>
      </w:r>
      <w:r w:rsidRPr="00943E6A">
        <w:rPr>
          <w:rFonts w:ascii="Times New Roman" w:hAnsi="Times New Roman" w:cs="Times New Roman"/>
          <w:sz w:val="24"/>
          <w:szCs w:val="24"/>
        </w:rPr>
        <w:t>wybiera ofertę najkorzystniejszą</w:t>
      </w:r>
      <w:r w:rsidR="008D0ABA" w:rsidRPr="00943E6A">
        <w:rPr>
          <w:rFonts w:ascii="Times New Roman" w:hAnsi="Times New Roman" w:cs="Times New Roman"/>
          <w:sz w:val="24"/>
          <w:szCs w:val="24"/>
        </w:rPr>
        <w:t>.</w:t>
      </w:r>
      <w:r w:rsidR="0059173C" w:rsidRPr="00943E6A">
        <w:rPr>
          <w:rFonts w:ascii="Times New Roman" w:hAnsi="Times New Roman" w:cs="Times New Roman"/>
          <w:sz w:val="24"/>
          <w:szCs w:val="24"/>
        </w:rPr>
        <w:t xml:space="preserve"> Oferta </w:t>
      </w:r>
      <w:r w:rsidR="00943E6A" w:rsidRPr="00943E6A">
        <w:rPr>
          <w:rFonts w:ascii="Times New Roman" w:hAnsi="Times New Roman" w:cs="Times New Roman"/>
          <w:sz w:val="24"/>
          <w:szCs w:val="24"/>
        </w:rPr>
        <w:t>Nr 4 Wykonaw</w:t>
      </w:r>
      <w:r w:rsidR="008D06C4">
        <w:rPr>
          <w:rFonts w:ascii="Times New Roman" w:hAnsi="Times New Roman" w:cs="Times New Roman"/>
          <w:sz w:val="24"/>
          <w:szCs w:val="24"/>
        </w:rPr>
        <w:t>cy</w:t>
      </w:r>
      <w:r w:rsidR="00523526">
        <w:rPr>
          <w:rFonts w:ascii="Times New Roman" w:hAnsi="Times New Roman" w:cs="Times New Roman"/>
          <w:sz w:val="24"/>
          <w:szCs w:val="24"/>
        </w:rPr>
        <w:t xml:space="preserve"> </w:t>
      </w:r>
      <w:r w:rsidR="00E539E3">
        <w:rPr>
          <w:rFonts w:ascii="Times New Roman" w:hAnsi="Times New Roman" w:cs="Times New Roman"/>
          <w:sz w:val="24"/>
          <w:szCs w:val="24"/>
        </w:rPr>
        <w:t xml:space="preserve">- </w:t>
      </w:r>
      <w:r w:rsidR="00523526">
        <w:rPr>
          <w:rFonts w:ascii="Times New Roman" w:hAnsi="Times New Roman" w:cs="Times New Roman"/>
          <w:sz w:val="24"/>
          <w:szCs w:val="24"/>
        </w:rPr>
        <w:t xml:space="preserve">konsorcjum firm: </w:t>
      </w:r>
      <w:r w:rsidR="00943E6A" w:rsidRPr="00943E6A">
        <w:rPr>
          <w:rFonts w:ascii="Times New Roman" w:eastAsia="Batang" w:hAnsi="Times New Roman" w:cs="Times New Roman"/>
          <w:sz w:val="24"/>
          <w:szCs w:val="24"/>
        </w:rPr>
        <w:t xml:space="preserve">Security </w:t>
      </w:r>
      <w:proofErr w:type="spellStart"/>
      <w:r w:rsidR="00943E6A" w:rsidRPr="00943E6A">
        <w:rPr>
          <w:rFonts w:ascii="Times New Roman" w:eastAsia="Batang" w:hAnsi="Times New Roman" w:cs="Times New Roman"/>
          <w:sz w:val="24"/>
          <w:szCs w:val="24"/>
        </w:rPr>
        <w:t>Emporio</w:t>
      </w:r>
      <w:proofErr w:type="spellEnd"/>
      <w:r w:rsidR="00943E6A" w:rsidRPr="00943E6A">
        <w:rPr>
          <w:rFonts w:ascii="Times New Roman" w:eastAsia="Batang" w:hAnsi="Times New Roman" w:cs="Times New Roman"/>
          <w:sz w:val="24"/>
          <w:szCs w:val="24"/>
        </w:rPr>
        <w:t xml:space="preserve"> Sp. z o.o.  Sp. k., 61-334 Poznań, ul. Czernichowska 28, </w:t>
      </w:r>
      <w:proofErr w:type="spellStart"/>
      <w:r w:rsidR="00943E6A" w:rsidRPr="00943E6A">
        <w:rPr>
          <w:rFonts w:ascii="Times New Roman" w:eastAsia="Batang" w:hAnsi="Times New Roman" w:cs="Times New Roman"/>
          <w:sz w:val="24"/>
          <w:szCs w:val="24"/>
        </w:rPr>
        <w:t>Emporio</w:t>
      </w:r>
      <w:proofErr w:type="spellEnd"/>
      <w:r w:rsidR="00943E6A" w:rsidRPr="00943E6A">
        <w:rPr>
          <w:rFonts w:ascii="Times New Roman" w:eastAsia="Batang" w:hAnsi="Times New Roman" w:cs="Times New Roman"/>
          <w:sz w:val="24"/>
          <w:szCs w:val="24"/>
        </w:rPr>
        <w:t xml:space="preserve"> Sp. z o.o.,  61-334 Poznań, ul. Czernichowska 28, </w:t>
      </w:r>
      <w:proofErr w:type="spellStart"/>
      <w:r w:rsidR="00943E6A" w:rsidRPr="00943E6A">
        <w:rPr>
          <w:rFonts w:ascii="Times New Roman" w:eastAsia="Batang" w:hAnsi="Times New Roman" w:cs="Times New Roman"/>
          <w:sz w:val="24"/>
          <w:szCs w:val="24"/>
        </w:rPr>
        <w:t>Vigor</w:t>
      </w:r>
      <w:proofErr w:type="spellEnd"/>
      <w:r w:rsidR="00943E6A" w:rsidRPr="00943E6A">
        <w:rPr>
          <w:rFonts w:ascii="Times New Roman" w:eastAsia="Batang" w:hAnsi="Times New Roman" w:cs="Times New Roman"/>
          <w:sz w:val="24"/>
          <w:szCs w:val="24"/>
        </w:rPr>
        <w:t xml:space="preserve"> Security Sp. z o.o.,  61-334 Poznań, ul. Czernichowska 28</w:t>
      </w:r>
      <w:r w:rsidR="00943E6A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59173C" w:rsidRPr="00943E6A">
        <w:rPr>
          <w:rFonts w:ascii="Times New Roman" w:hAnsi="Times New Roman" w:cs="Times New Roman"/>
          <w:sz w:val="24"/>
          <w:szCs w:val="24"/>
        </w:rPr>
        <w:t>spełnia wymagania Zamawiającego oraz została oceniona jako najkorzystniejsza w oparciu o kryteria oceny ofert wskazane przez Zamawiającego w SWZ.</w:t>
      </w:r>
    </w:p>
    <w:p w14:paraId="4F7DD5EE" w14:textId="64D9B7A1" w:rsidR="00222400" w:rsidRDefault="00222400" w:rsidP="00222400">
      <w:pPr>
        <w:tabs>
          <w:tab w:val="left" w:pos="1932"/>
        </w:tabs>
        <w:spacing w:line="360" w:lineRule="auto"/>
        <w:jc w:val="both"/>
        <w:rPr>
          <w:rFonts w:eastAsia="Batang"/>
          <w:sz w:val="24"/>
          <w:szCs w:val="24"/>
        </w:rPr>
      </w:pPr>
      <w:r w:rsidRPr="00516CBE">
        <w:rPr>
          <w:sz w:val="24"/>
          <w:szCs w:val="24"/>
        </w:rPr>
        <w:t xml:space="preserve">Jednocześnie </w:t>
      </w:r>
      <w:r>
        <w:rPr>
          <w:sz w:val="24"/>
          <w:szCs w:val="24"/>
        </w:rPr>
        <w:t>Zamawiający zawiadamia</w:t>
      </w:r>
      <w:r w:rsidRPr="00516CBE">
        <w:rPr>
          <w:sz w:val="24"/>
          <w:szCs w:val="24"/>
        </w:rPr>
        <w:t xml:space="preserve">, iż oferta Wykonawcy </w:t>
      </w:r>
      <w:r w:rsidR="00E539E3">
        <w:rPr>
          <w:sz w:val="24"/>
          <w:szCs w:val="24"/>
        </w:rPr>
        <w:t xml:space="preserve">- </w:t>
      </w:r>
      <w:r w:rsidRPr="00516CBE">
        <w:rPr>
          <w:sz w:val="24"/>
          <w:szCs w:val="24"/>
        </w:rPr>
        <w:t xml:space="preserve">konsorcjum firm: </w:t>
      </w:r>
      <w:r w:rsidRPr="00516CBE">
        <w:rPr>
          <w:rFonts w:eastAsia="Batang"/>
          <w:sz w:val="24"/>
          <w:szCs w:val="24"/>
        </w:rPr>
        <w:t>MM Service Monitoring Sp. z o.o.</w:t>
      </w:r>
      <w:r w:rsidRPr="00516CBE">
        <w:rPr>
          <w:rFonts w:eastAsia="Batang"/>
          <w:b/>
          <w:sz w:val="24"/>
          <w:szCs w:val="24"/>
        </w:rPr>
        <w:t xml:space="preserve"> </w:t>
      </w:r>
      <w:r w:rsidRPr="00516CBE">
        <w:rPr>
          <w:rFonts w:eastAsia="Batang"/>
          <w:sz w:val="24"/>
          <w:szCs w:val="24"/>
        </w:rPr>
        <w:t xml:space="preserve">95-080 Kruszów, ul. Trybunalska 21, </w:t>
      </w:r>
      <w:proofErr w:type="spellStart"/>
      <w:r w:rsidRPr="00516CBE">
        <w:rPr>
          <w:rFonts w:eastAsia="Batang"/>
          <w:sz w:val="24"/>
          <w:szCs w:val="24"/>
        </w:rPr>
        <w:t>Maxus</w:t>
      </w:r>
      <w:proofErr w:type="spellEnd"/>
      <w:r w:rsidRPr="00516CBE">
        <w:rPr>
          <w:rFonts w:eastAsia="Batang"/>
          <w:sz w:val="24"/>
          <w:szCs w:val="24"/>
        </w:rPr>
        <w:t xml:space="preserve"> Sp. z o.o.,  93-408 Łódź, </w:t>
      </w:r>
      <w:r w:rsidR="00E81B1A">
        <w:rPr>
          <w:rFonts w:eastAsia="Batang"/>
          <w:sz w:val="24"/>
          <w:szCs w:val="24"/>
        </w:rPr>
        <w:br/>
      </w:r>
      <w:r w:rsidRPr="00516CBE">
        <w:rPr>
          <w:rFonts w:eastAsia="Batang"/>
          <w:sz w:val="24"/>
          <w:szCs w:val="24"/>
        </w:rPr>
        <w:t xml:space="preserve">ul. 3-go Maja 64/66N została odrzucona </w:t>
      </w:r>
      <w:r>
        <w:rPr>
          <w:rFonts w:eastAsia="Batang"/>
          <w:sz w:val="24"/>
          <w:szCs w:val="24"/>
        </w:rPr>
        <w:t>na podstawie</w:t>
      </w:r>
      <w:r w:rsidRPr="00516CBE">
        <w:rPr>
          <w:rFonts w:eastAsia="Batang"/>
          <w:sz w:val="24"/>
          <w:szCs w:val="24"/>
        </w:rPr>
        <w:t xml:space="preserve"> z art. 226 ust. 1 pkt 12 </w:t>
      </w:r>
      <w:r w:rsidR="003E078A" w:rsidRPr="00084DB5">
        <w:rPr>
          <w:sz w:val="24"/>
          <w:szCs w:val="24"/>
        </w:rPr>
        <w:t xml:space="preserve">ustawy z dnia </w:t>
      </w:r>
      <w:r w:rsidR="003E078A">
        <w:rPr>
          <w:sz w:val="24"/>
          <w:szCs w:val="24"/>
        </w:rPr>
        <w:br/>
      </w:r>
      <w:r w:rsidR="003E078A" w:rsidRPr="00084DB5">
        <w:rPr>
          <w:sz w:val="24"/>
          <w:szCs w:val="24"/>
        </w:rPr>
        <w:t>11 września 2019 r. Prawo zamówień publicznych (Dz.U.2022.1710 j.t.)</w:t>
      </w:r>
      <w:r w:rsidR="003E078A">
        <w:rPr>
          <w:sz w:val="24"/>
          <w:szCs w:val="24"/>
        </w:rPr>
        <w:t>.</w:t>
      </w:r>
      <w:r w:rsidRPr="00516CBE">
        <w:rPr>
          <w:rFonts w:eastAsia="Batang"/>
          <w:sz w:val="24"/>
          <w:szCs w:val="24"/>
        </w:rPr>
        <w:t xml:space="preserve"> </w:t>
      </w:r>
    </w:p>
    <w:p w14:paraId="188C4058" w14:textId="6BFA234B" w:rsidR="00222400" w:rsidRPr="00516CBE" w:rsidRDefault="00222400" w:rsidP="00222400">
      <w:pPr>
        <w:tabs>
          <w:tab w:val="left" w:pos="1932"/>
        </w:tabs>
        <w:spacing w:line="360" w:lineRule="auto"/>
        <w:jc w:val="both"/>
        <w:rPr>
          <w:rFonts w:eastAsia="Batang"/>
          <w:sz w:val="24"/>
          <w:szCs w:val="24"/>
        </w:rPr>
      </w:pPr>
      <w:r w:rsidRPr="00516CBE">
        <w:rPr>
          <w:rFonts w:eastAsia="Batang"/>
          <w:sz w:val="24"/>
          <w:szCs w:val="24"/>
        </w:rPr>
        <w:t xml:space="preserve">Wykonawca na wezwanie Zamawiającego nie przedłużył terminu związania ofertą tj. nie złożył pisemnego oświadczenia, </w:t>
      </w:r>
      <w:r w:rsidRPr="00516CBE">
        <w:rPr>
          <w:sz w:val="24"/>
          <w:szCs w:val="24"/>
        </w:rPr>
        <w:t xml:space="preserve">o którym mowa w art. 307 ust. 3 ustawy </w:t>
      </w:r>
      <w:proofErr w:type="spellStart"/>
      <w:r w:rsidRPr="00516CBE">
        <w:rPr>
          <w:sz w:val="24"/>
          <w:szCs w:val="24"/>
        </w:rPr>
        <w:t>Pzp</w:t>
      </w:r>
      <w:proofErr w:type="spellEnd"/>
      <w:r w:rsidRPr="00516CBE">
        <w:rPr>
          <w:sz w:val="24"/>
          <w:szCs w:val="24"/>
        </w:rPr>
        <w:t xml:space="preserve">. </w:t>
      </w:r>
      <w:r>
        <w:rPr>
          <w:rFonts w:eastAsia="Batang"/>
          <w:sz w:val="24"/>
          <w:szCs w:val="24"/>
        </w:rPr>
        <w:t xml:space="preserve">Dlatego też ofertę </w:t>
      </w:r>
      <w:r w:rsidR="00E539E3">
        <w:rPr>
          <w:rFonts w:eastAsia="Batang"/>
          <w:sz w:val="24"/>
          <w:szCs w:val="24"/>
        </w:rPr>
        <w:t>W</w:t>
      </w:r>
      <w:r>
        <w:rPr>
          <w:rFonts w:eastAsia="Batang"/>
          <w:sz w:val="24"/>
          <w:szCs w:val="24"/>
        </w:rPr>
        <w:t>ykonawcy odrzucono.</w:t>
      </w:r>
    </w:p>
    <w:p w14:paraId="77872CFB" w14:textId="77777777" w:rsidR="00064D24" w:rsidRDefault="00064D24" w:rsidP="0059173C">
      <w:pPr>
        <w:spacing w:line="360" w:lineRule="auto"/>
        <w:jc w:val="both"/>
        <w:rPr>
          <w:sz w:val="24"/>
          <w:szCs w:val="24"/>
        </w:rPr>
      </w:pPr>
    </w:p>
    <w:p w14:paraId="648CBFED" w14:textId="77777777" w:rsidR="00064D24" w:rsidRPr="00064D24" w:rsidRDefault="00064D24" w:rsidP="00064D24">
      <w:pPr>
        <w:ind w:firstLine="5529"/>
        <w:rPr>
          <w:sz w:val="22"/>
          <w:szCs w:val="22"/>
        </w:rPr>
      </w:pPr>
      <w:r w:rsidRPr="00064D24">
        <w:rPr>
          <w:sz w:val="22"/>
          <w:szCs w:val="22"/>
        </w:rPr>
        <w:t xml:space="preserve">Sylwia </w:t>
      </w:r>
      <w:proofErr w:type="spellStart"/>
      <w:r w:rsidRPr="00064D24">
        <w:rPr>
          <w:sz w:val="22"/>
          <w:szCs w:val="22"/>
        </w:rPr>
        <w:t>Paziak</w:t>
      </w:r>
      <w:proofErr w:type="spellEnd"/>
      <w:r w:rsidRPr="00064D24">
        <w:rPr>
          <w:sz w:val="22"/>
          <w:szCs w:val="22"/>
        </w:rPr>
        <w:t xml:space="preserve"> vel Domańska</w:t>
      </w:r>
    </w:p>
    <w:p w14:paraId="06ABCF1A" w14:textId="621F6E81" w:rsidR="00064D24" w:rsidRPr="00064D24" w:rsidRDefault="00064D24" w:rsidP="00064D2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Pr="00064D24">
        <w:rPr>
          <w:sz w:val="22"/>
          <w:szCs w:val="22"/>
        </w:rPr>
        <w:t xml:space="preserve">Dyrektor </w:t>
      </w:r>
    </w:p>
    <w:p w14:paraId="0834D06C" w14:textId="70276E28" w:rsidR="00064D24" w:rsidRPr="00064D24" w:rsidRDefault="00064D24" w:rsidP="00064D2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Pr="00064D24">
        <w:rPr>
          <w:sz w:val="22"/>
          <w:szCs w:val="22"/>
        </w:rPr>
        <w:t xml:space="preserve">Wojewódzkiego Sądu Administracyjnego </w:t>
      </w:r>
    </w:p>
    <w:p w14:paraId="5B6AB69C" w14:textId="0FF9BAE4" w:rsidR="00064D24" w:rsidRDefault="00064D24" w:rsidP="00064D2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Pr="00064D24">
        <w:rPr>
          <w:sz w:val="22"/>
          <w:szCs w:val="22"/>
        </w:rPr>
        <w:t>w Łodzi</w:t>
      </w:r>
    </w:p>
    <w:p w14:paraId="202BAF0B" w14:textId="5681BF8C" w:rsidR="00064D24" w:rsidRPr="00B43A66" w:rsidRDefault="00064D24" w:rsidP="00064D24">
      <w:pPr>
        <w:ind w:firstLine="4678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14:paraId="46E7038D" w14:textId="5C295EF1" w:rsidR="00064D24" w:rsidRPr="00B43A66" w:rsidRDefault="00064D24" w:rsidP="00064D24">
      <w:pPr>
        <w:ind w:firstLine="4678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</w:t>
      </w:r>
      <w:r w:rsidRPr="00B43A66">
        <w:rPr>
          <w:i/>
          <w:iCs/>
          <w:sz w:val="22"/>
          <w:szCs w:val="22"/>
        </w:rPr>
        <w:t>Zatwierdzam</w:t>
      </w:r>
    </w:p>
    <w:p w14:paraId="32FCD246" w14:textId="5055418F" w:rsidR="00064D24" w:rsidRPr="00064D24" w:rsidRDefault="00064D24" w:rsidP="00064D24">
      <w:pPr>
        <w:rPr>
          <w:i/>
          <w:iCs/>
          <w:sz w:val="24"/>
          <w:szCs w:val="24"/>
        </w:rPr>
      </w:pPr>
    </w:p>
    <w:sectPr w:rsidR="00064D24" w:rsidRPr="00064D24" w:rsidSect="00A4070E">
      <w:pgSz w:w="11906" w:h="16838"/>
      <w:pgMar w:top="567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D86"/>
    <w:rsid w:val="00064D24"/>
    <w:rsid w:val="00082491"/>
    <w:rsid w:val="00084DB5"/>
    <w:rsid w:val="00222400"/>
    <w:rsid w:val="003136EA"/>
    <w:rsid w:val="003248B8"/>
    <w:rsid w:val="003E078A"/>
    <w:rsid w:val="004C71D6"/>
    <w:rsid w:val="00523526"/>
    <w:rsid w:val="0059173C"/>
    <w:rsid w:val="005F53B7"/>
    <w:rsid w:val="0070756C"/>
    <w:rsid w:val="00744261"/>
    <w:rsid w:val="0080103A"/>
    <w:rsid w:val="008378A9"/>
    <w:rsid w:val="00861818"/>
    <w:rsid w:val="008A6917"/>
    <w:rsid w:val="008D06C4"/>
    <w:rsid w:val="008D0ABA"/>
    <w:rsid w:val="00903D86"/>
    <w:rsid w:val="00907847"/>
    <w:rsid w:val="00943E6A"/>
    <w:rsid w:val="00950C63"/>
    <w:rsid w:val="00965F99"/>
    <w:rsid w:val="009F4429"/>
    <w:rsid w:val="00A4070E"/>
    <w:rsid w:val="00A7079A"/>
    <w:rsid w:val="00AD4051"/>
    <w:rsid w:val="00AE1FAF"/>
    <w:rsid w:val="00B0362F"/>
    <w:rsid w:val="00B10A5B"/>
    <w:rsid w:val="00B1469C"/>
    <w:rsid w:val="00C37398"/>
    <w:rsid w:val="00CA2A12"/>
    <w:rsid w:val="00CE17A7"/>
    <w:rsid w:val="00CF5843"/>
    <w:rsid w:val="00D1339E"/>
    <w:rsid w:val="00E00771"/>
    <w:rsid w:val="00E32E4F"/>
    <w:rsid w:val="00E539E3"/>
    <w:rsid w:val="00E81B1A"/>
    <w:rsid w:val="00E95B05"/>
    <w:rsid w:val="00EA7750"/>
    <w:rsid w:val="00EB416E"/>
    <w:rsid w:val="00EE7F88"/>
    <w:rsid w:val="00F05DAA"/>
    <w:rsid w:val="00F84DA4"/>
    <w:rsid w:val="00FA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ACC1C"/>
  <w15:docId w15:val="{9FAFAACD-6F2F-4864-848C-3B6276226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7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756C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756C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70756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70756C"/>
    <w:pPr>
      <w:ind w:left="284" w:hanging="284"/>
      <w:jc w:val="center"/>
    </w:pPr>
    <w:rPr>
      <w:rFonts w:ascii="Bookman Old Style" w:hAnsi="Bookman Old Style"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70756C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Bezodstpw">
    <w:name w:val="No Spacing"/>
    <w:uiPriority w:val="1"/>
    <w:qFormat/>
    <w:rsid w:val="00C37398"/>
    <w:pPr>
      <w:spacing w:after="0" w:line="240" w:lineRule="auto"/>
    </w:pPr>
  </w:style>
  <w:style w:type="paragraph" w:styleId="Akapitzlist">
    <w:name w:val="List Paragraph"/>
    <w:aliases w:val="Numerowanie,Obiekt,List Paragraph1,wypunktowanie,List Paragraph"/>
    <w:basedOn w:val="Normalny"/>
    <w:link w:val="AkapitzlistZnak"/>
    <w:uiPriority w:val="99"/>
    <w:qFormat/>
    <w:rsid w:val="00B14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umerowanie Znak,Obiekt Znak,List Paragraph1 Znak,wypunktowanie Znak,List Paragraph Znak"/>
    <w:link w:val="Akapitzlist"/>
    <w:uiPriority w:val="99"/>
    <w:qFormat/>
    <w:locked/>
    <w:rsid w:val="00B14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855AC-81D4-4425-A7C4-097D121B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minska-Hryniow</dc:creator>
  <cp:keywords/>
  <dc:description/>
  <cp:lastModifiedBy>Agnieszka Kaminska-Hryniow</cp:lastModifiedBy>
  <cp:revision>2</cp:revision>
  <cp:lastPrinted>2022-12-09T10:44:00Z</cp:lastPrinted>
  <dcterms:created xsi:type="dcterms:W3CDTF">2022-12-09T10:51:00Z</dcterms:created>
  <dcterms:modified xsi:type="dcterms:W3CDTF">2022-12-09T10:51:00Z</dcterms:modified>
</cp:coreProperties>
</file>